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B68C" w14:textId="72322DA6" w:rsidR="00172D38" w:rsidRPr="00811A43" w:rsidRDefault="00172D38" w:rsidP="00811A43">
      <w:pPr>
        <w:jc w:val="center"/>
        <w:rPr>
          <w:b/>
        </w:rPr>
      </w:pPr>
      <w:r w:rsidRPr="00172D38">
        <w:rPr>
          <w:b/>
          <w:spacing w:val="-4"/>
          <w:sz w:val="30"/>
          <w:szCs w:val="30"/>
        </w:rPr>
        <w:t>«</w:t>
      </w:r>
      <w:bookmarkStart w:id="0" w:name="_GoBack"/>
      <w:bookmarkEnd w:id="0"/>
      <w:r w:rsidRPr="00172D38">
        <w:rPr>
          <w:b/>
          <w:spacing w:val="-4"/>
          <w:sz w:val="30"/>
          <w:szCs w:val="30"/>
        </w:rPr>
        <w:t>Об обеспечении безопасности при выполнении работ при заготовке кормов».</w:t>
      </w:r>
    </w:p>
    <w:p w14:paraId="78EA0B0C" w14:textId="77777777" w:rsidR="00172D38" w:rsidRPr="00172D38" w:rsidRDefault="00172D38" w:rsidP="00172D38">
      <w:pPr>
        <w:ind w:left="-284" w:firstLine="708"/>
        <w:jc w:val="center"/>
        <w:rPr>
          <w:b/>
          <w:spacing w:val="-4"/>
          <w:sz w:val="30"/>
          <w:szCs w:val="30"/>
        </w:rPr>
      </w:pPr>
    </w:p>
    <w:p w14:paraId="45B6C4AB" w14:textId="754AE778" w:rsidR="00172D38" w:rsidRDefault="00172D38" w:rsidP="00D65764">
      <w:pPr>
        <w:ind w:left="-426" w:firstLine="426"/>
        <w:rPr>
          <w:sz w:val="30"/>
          <w:szCs w:val="30"/>
        </w:rPr>
      </w:pPr>
      <w:r w:rsidRPr="00172D38">
        <w:rPr>
          <w:sz w:val="30"/>
          <w:szCs w:val="30"/>
        </w:rPr>
        <w:t>Современные технологии заготовки кормов связаны с вовлечением в процесс их производства сложной сельскохозяйственной техники, управлять которой должны квалифицированные, имеющие специальную подготовку работники. Работы по заготовке кормов требуют от</w:t>
      </w:r>
      <w:r w:rsidR="00FD5442">
        <w:rPr>
          <w:sz w:val="30"/>
          <w:szCs w:val="30"/>
        </w:rPr>
        <w:t> </w:t>
      </w:r>
      <w:r w:rsidRPr="00172D38">
        <w:rPr>
          <w:sz w:val="30"/>
          <w:szCs w:val="30"/>
        </w:rPr>
        <w:t xml:space="preserve">назначенных ответственными должностных лиц четкой организации труда, а от работников, их выполняющих, точного и строгого соблюдения требований безопасности, трудовой и производственной дисциплины. Несоблюдение указанных норм влечет за собой производственные потери и убытки, травмирование, а иногда и смерть работников. Вместе с тем нередки случаи, когда должностными лицами и работниками игнорируются требования по охране труда, не выполняются обязанности, предусмотренные трудовым договором (контрактом), правилами внутреннего трудового распорядка, должностными и рабочими инструкциями. </w:t>
      </w:r>
    </w:p>
    <w:p w14:paraId="0FA3B0F6" w14:textId="77777777" w:rsid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>В процессе заготовки грубых и сочных кормов причиной возникновения опасных и вредных ситуаций могут быть: движущиеся машины и механизмы; незащищенные вращающиеся части сельскохозяйственных машин; острые кромки ручных инструментов и машин; физические и нервно-психические перегрузки обслуживающего персонала от шума, вибрации при работе машин и механизмов; метеорологические факторы (ветер, осадки, гроза, солнечная радиация и пыль); токсичность и раздражающие действия химических веществ применяемых для их консервации.</w:t>
      </w:r>
    </w:p>
    <w:p w14:paraId="2EC5CB67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В соответствии с п. 11 и п.16 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 (далее - Правила № 29/44</w:t>
      </w:r>
      <w:proofErr w:type="gramStart"/>
      <w:r w:rsidRPr="00D65764">
        <w:rPr>
          <w:sz w:val="30"/>
          <w:szCs w:val="30"/>
        </w:rPr>
        <w:t>)  безопасность</w:t>
      </w:r>
      <w:proofErr w:type="gramEnd"/>
      <w:r w:rsidRPr="00D65764">
        <w:rPr>
          <w:sz w:val="30"/>
          <w:szCs w:val="30"/>
        </w:rPr>
        <w:t xml:space="preserve"> при организации и выполнении сельскохозяйственных работ обеспечивается:</w:t>
      </w:r>
    </w:p>
    <w:p w14:paraId="7518F440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14:paraId="595F202D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одготовкой полей, производственных площадок и помещений к выполнению работ;</w:t>
      </w:r>
    </w:p>
    <w:p w14:paraId="316251F7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</w:t>
      </w:r>
      <w:r w:rsidRPr="00D65764">
        <w:rPr>
          <w:sz w:val="30"/>
          <w:szCs w:val="30"/>
        </w:rPr>
        <w:t>использованием исходных материалов, полуфабрикатов, комплектующих изделий (узлов, элементов), не оказывающих вредного и (или) опасного воздействия на работающих;</w:t>
      </w:r>
    </w:p>
    <w:p w14:paraId="23EF2EA0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рациональным размещением оборудования;</w:t>
      </w:r>
    </w:p>
    <w:p w14:paraId="29DC64F3" w14:textId="77777777" w:rsidR="00D65764" w:rsidRPr="00D65764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исключающих применение ручного труда, а также погрузки, выгрузки, транспортирования и обслуживания животных и птицы;</w:t>
      </w:r>
    </w:p>
    <w:p w14:paraId="07199A4B" w14:textId="77777777" w:rsidR="00D65764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D65764">
        <w:rPr>
          <w:sz w:val="30"/>
          <w:szCs w:val="30"/>
        </w:rPr>
        <w:t>осуществлением иных специальных организационных и технических мероприятий.</w:t>
      </w:r>
    </w:p>
    <w:p w14:paraId="3E6AF461" w14:textId="5599C719" w:rsidR="00C4157E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72D38" w:rsidRPr="00172D38">
        <w:rPr>
          <w:sz w:val="30"/>
          <w:szCs w:val="30"/>
        </w:rPr>
        <w:t>Необходимо помнить, что</w:t>
      </w:r>
      <w:r w:rsidR="00C4157E">
        <w:rPr>
          <w:sz w:val="30"/>
          <w:szCs w:val="30"/>
        </w:rPr>
        <w:t>:</w:t>
      </w:r>
    </w:p>
    <w:p w14:paraId="7B57D9FC" w14:textId="1EE561D5" w:rsidR="00C4157E" w:rsidRPr="00172D38" w:rsidRDefault="00C4157E" w:rsidP="00C4157E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72D38">
        <w:rPr>
          <w:sz w:val="30"/>
          <w:szCs w:val="30"/>
        </w:rPr>
        <w:t xml:space="preserve"> в соответствии с пунктом </w:t>
      </w:r>
      <w:r>
        <w:rPr>
          <w:sz w:val="30"/>
          <w:szCs w:val="30"/>
        </w:rPr>
        <w:t>45</w:t>
      </w:r>
      <w:r w:rsidRPr="00172D38">
        <w:rPr>
          <w:sz w:val="30"/>
          <w:szCs w:val="30"/>
        </w:rPr>
        <w:t xml:space="preserve"> Правил </w:t>
      </w:r>
      <w:r>
        <w:rPr>
          <w:sz w:val="30"/>
          <w:szCs w:val="30"/>
        </w:rPr>
        <w:t>№ </w:t>
      </w:r>
      <w:r w:rsidRPr="00172D38">
        <w:rPr>
          <w:sz w:val="30"/>
          <w:szCs w:val="30"/>
        </w:rPr>
        <w:t>29/44</w:t>
      </w:r>
      <w:r>
        <w:rPr>
          <w:sz w:val="30"/>
          <w:szCs w:val="30"/>
        </w:rPr>
        <w:t xml:space="preserve"> п</w:t>
      </w:r>
      <w:r w:rsidRPr="00C4157E">
        <w:rPr>
          <w:sz w:val="30"/>
          <w:szCs w:val="30"/>
        </w:rPr>
        <w:t>ри применении сельскохозяйственной машины (малой сельскохозяйственной машины) не допускается</w:t>
      </w:r>
      <w:r>
        <w:rPr>
          <w:sz w:val="30"/>
          <w:szCs w:val="30"/>
        </w:rPr>
        <w:t xml:space="preserve"> </w:t>
      </w:r>
      <w:r w:rsidRPr="00C4157E">
        <w:rPr>
          <w:sz w:val="30"/>
          <w:szCs w:val="30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</w:p>
    <w:p w14:paraId="1F6F4F63" w14:textId="3E69C84C" w:rsidR="00C4157E" w:rsidRDefault="00C4157E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>-</w:t>
      </w:r>
      <w:r w:rsidR="00172D38" w:rsidRPr="00172D38">
        <w:rPr>
          <w:sz w:val="30"/>
          <w:szCs w:val="30"/>
        </w:rPr>
        <w:t xml:space="preserve"> в соответствии с пунктом 166 Правил </w:t>
      </w:r>
      <w:r w:rsidR="00407EE5">
        <w:rPr>
          <w:sz w:val="30"/>
          <w:szCs w:val="30"/>
        </w:rPr>
        <w:t>№ </w:t>
      </w:r>
      <w:r w:rsidR="00172D38" w:rsidRPr="00172D38">
        <w:rPr>
          <w:sz w:val="30"/>
          <w:szCs w:val="30"/>
        </w:rPr>
        <w:t>29/44 эксплуатация машин и оборудования для кормопроизводства должна осуществляться в соответствии с требованиями, установленными техническими нормативными правовыми актами, а также эксплуатационными документами организаций-изготовителей</w:t>
      </w:r>
      <w:r>
        <w:rPr>
          <w:sz w:val="30"/>
          <w:szCs w:val="30"/>
        </w:rPr>
        <w:t>.</w:t>
      </w:r>
    </w:p>
    <w:p w14:paraId="7B35EB37" w14:textId="0EF7B12A" w:rsidR="00C4157E" w:rsidRDefault="00C4157E" w:rsidP="00C4157E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811A43">
        <w:rPr>
          <w:sz w:val="30"/>
          <w:szCs w:val="30"/>
        </w:rPr>
        <w:t>Согласно п</w:t>
      </w:r>
      <w:r w:rsidR="00811A43" w:rsidRPr="00811A43">
        <w:rPr>
          <w:sz w:val="30"/>
          <w:szCs w:val="30"/>
        </w:rPr>
        <w:t>ункту</w:t>
      </w:r>
      <w:r w:rsidRPr="00811A43">
        <w:rPr>
          <w:sz w:val="30"/>
          <w:szCs w:val="30"/>
        </w:rPr>
        <w:t xml:space="preserve"> 12 Правил по охране труда при эксплуатации автомобильного и городского электрического транспорта,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6.12.2022 № 78/104</w:t>
      </w:r>
      <w:r w:rsidR="00811A43" w:rsidRPr="00811A43">
        <w:rPr>
          <w:sz w:val="30"/>
          <w:szCs w:val="30"/>
        </w:rPr>
        <w:t>, порядок осмотра транспортного средства на предмет соответствия его технического состояния требованиям технических нормативных правовых актов, проверки его исправности и комплектности устанавливается локальным правовым актом</w:t>
      </w:r>
      <w:r w:rsidRPr="00811A43">
        <w:rPr>
          <w:sz w:val="30"/>
          <w:szCs w:val="30"/>
        </w:rPr>
        <w:t>.</w:t>
      </w:r>
    </w:p>
    <w:p w14:paraId="60972142" w14:textId="77777777" w:rsidR="00172D38" w:rsidRPr="00172D38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172D38" w:rsidRPr="00172D38">
        <w:rPr>
          <w:sz w:val="30"/>
          <w:szCs w:val="30"/>
        </w:rPr>
        <w:t xml:space="preserve">Персонал, который работает на автотракторной технике, в первую очередь должен иметь соответствующую квалификацию и документы, подтверждающие право на управление данной техникой, а также пройти инструктаж на рабочем месте, стажировку по вопросам охраны труда и проверку знаний по вопросам охраны труда. Поскольку, как показывает практика, при уборке, наниматель допускает работников к работе на другой сельскохозяйственной технике (к примеру с трактора типа МТЗ на комбайн), то в связи с изменением технологического процесса и марки </w:t>
      </w:r>
      <w:r w:rsidR="00172D38" w:rsidRPr="00172D38">
        <w:rPr>
          <w:sz w:val="30"/>
          <w:szCs w:val="30"/>
        </w:rPr>
        <w:lastRenderedPageBreak/>
        <w:t>эксплуатируемого оборудования, работникам, перед допуском к работе, необходимо провести внеплановый инструктаж по охране труда.</w:t>
      </w:r>
    </w:p>
    <w:p w14:paraId="20E3BA38" w14:textId="0177B272" w:rsidR="00407EE5" w:rsidRDefault="00D65764" w:rsidP="00D65764">
      <w:pPr>
        <w:ind w:left="-426" w:firstLine="426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07EE5">
        <w:rPr>
          <w:sz w:val="30"/>
          <w:szCs w:val="30"/>
        </w:rPr>
        <w:t>С</w:t>
      </w:r>
      <w:r w:rsidR="00407EE5" w:rsidRPr="00407EE5">
        <w:rPr>
          <w:sz w:val="30"/>
          <w:szCs w:val="30"/>
        </w:rPr>
        <w:t>ельскохозяйственная техника, прицепное и навесное оборудование должны быть подготовлены и допускаться к эксплуатации с наличием пройденного в установленном порядке государственного технического осмотра в инспекции государственного технического надзора с получением соответствующих актов о допуске сельскохозяйственной техники к эксплуатации. Сельскохозяйственная техника и агрегаты, которые не подлежат регистрации в гостехнадзоре, должны быть осмотрены на предмет исправности должностными лицами организации, назначенными ответственными за исправное техническое состояние данной техники и только после этого допущены к эксплуатации.</w:t>
      </w:r>
    </w:p>
    <w:p w14:paraId="5B6BB6A2" w14:textId="77777777" w:rsidR="00172D38" w:rsidRPr="00AC272C" w:rsidRDefault="00D65764" w:rsidP="00AC272C">
      <w:pPr>
        <w:ind w:left="-426" w:firstLine="426"/>
      </w:pPr>
      <w:r>
        <w:rPr>
          <w:sz w:val="30"/>
          <w:szCs w:val="30"/>
        </w:rPr>
        <w:t xml:space="preserve">   </w:t>
      </w:r>
      <w:r w:rsidR="00407EE5" w:rsidRPr="00407EE5">
        <w:rPr>
          <w:sz w:val="30"/>
          <w:szCs w:val="30"/>
        </w:rPr>
        <w:t>Организация рабочих мест должна обеспечивать безопасность труда на всех этапах выполнения работ.</w:t>
      </w:r>
    </w:p>
    <w:p w14:paraId="4E4A38D8" w14:textId="77777777" w:rsidR="004B1B5F" w:rsidRPr="003E75CE" w:rsidRDefault="004B1B5F" w:rsidP="004B1B5F">
      <w:pPr>
        <w:widowControl w:val="0"/>
        <w:autoSpaceDE w:val="0"/>
        <w:autoSpaceDN w:val="0"/>
        <w:adjustRightInd w:val="0"/>
        <w:ind w:left="-284" w:firstLine="540"/>
        <w:rPr>
          <w:sz w:val="30"/>
          <w:szCs w:val="30"/>
        </w:rPr>
      </w:pPr>
      <w:r w:rsidRPr="003E75CE">
        <w:rPr>
          <w:sz w:val="30"/>
          <w:szCs w:val="30"/>
        </w:rPr>
        <w:t>Руководителям и специалистам организаций АПК</w:t>
      </w:r>
      <w:r>
        <w:rPr>
          <w:sz w:val="30"/>
          <w:szCs w:val="30"/>
        </w:rPr>
        <w:t xml:space="preserve"> обеспечить</w:t>
      </w:r>
      <w:r w:rsidRPr="003E75CE">
        <w:rPr>
          <w:sz w:val="30"/>
          <w:szCs w:val="30"/>
        </w:rPr>
        <w:t>:</w:t>
      </w:r>
    </w:p>
    <w:p w14:paraId="1073A810" w14:textId="77777777" w:rsidR="004B1B5F" w:rsidRPr="00330D0C" w:rsidRDefault="009B57E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– при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 xml:space="preserve">нии работ при заготовке кормов, </w:t>
      </w:r>
      <w:r w:rsidR="004B1B5F" w:rsidRPr="00330D0C">
        <w:rPr>
          <w:sz w:val="30"/>
          <w:szCs w:val="30"/>
        </w:rPr>
        <w:t xml:space="preserve">ремонте и обслуживании сельскохозяйственной техники обеспечить соблюдение </w:t>
      </w:r>
      <w:r w:rsidRPr="009B57EF">
        <w:rPr>
          <w:sz w:val="30"/>
          <w:szCs w:val="30"/>
        </w:rPr>
        <w:t>Правил по охране труда в сельском и рыбном хозяйствах, утвержденных постановлением Министерства труда и социальной защиты Республики Беларусь, Министерства сельского хозяйства и продовольствия Республики Беларусь от 05.05.2022 № 29/44</w:t>
      </w:r>
      <w:r w:rsidR="004B1B5F" w:rsidRPr="00330D0C">
        <w:rPr>
          <w:sz w:val="30"/>
          <w:szCs w:val="30"/>
        </w:rPr>
        <w:t>;</w:t>
      </w:r>
    </w:p>
    <w:p w14:paraId="40032F60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>–   </w:t>
      </w:r>
      <w:r w:rsidRPr="00330D0C">
        <w:rPr>
          <w:sz w:val="30"/>
          <w:szCs w:val="30"/>
        </w:rPr>
        <w:t xml:space="preserve">разработать дополнительные </w:t>
      </w:r>
      <w:r>
        <w:rPr>
          <w:sz w:val="30"/>
          <w:szCs w:val="30"/>
        </w:rPr>
        <w:t>организационно-технические меро</w:t>
      </w:r>
      <w:r w:rsidRPr="00330D0C">
        <w:rPr>
          <w:sz w:val="30"/>
          <w:szCs w:val="30"/>
        </w:rPr>
        <w:t xml:space="preserve">приятия по обеспечению охраны труда на период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и работ при заготовке кормов</w:t>
      </w:r>
      <w:r w:rsidRPr="00330D0C">
        <w:rPr>
          <w:sz w:val="30"/>
          <w:szCs w:val="30"/>
        </w:rPr>
        <w:t>;</w:t>
      </w:r>
    </w:p>
    <w:p w14:paraId="553D4D3E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провести дополнительное обучение, инструктажи по охране труда с работниками, привлекаемыми к </w:t>
      </w:r>
      <w:r w:rsidR="00AC272C" w:rsidRPr="00AC272C">
        <w:rPr>
          <w:sz w:val="30"/>
          <w:szCs w:val="30"/>
        </w:rPr>
        <w:t>выполне</w:t>
      </w:r>
      <w:r w:rsidR="00AC272C">
        <w:rPr>
          <w:sz w:val="30"/>
          <w:szCs w:val="30"/>
        </w:rPr>
        <w:t>нию работ по заготовке кормов</w:t>
      </w:r>
      <w:r w:rsidRPr="00330D0C">
        <w:rPr>
          <w:sz w:val="30"/>
          <w:szCs w:val="30"/>
        </w:rPr>
        <w:t>;</w:t>
      </w:r>
    </w:p>
    <w:p w14:paraId="2BC9156C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к работе на машинах, механизмах и оборудовании допускать работников, имеющих профессиональную подготовку, прошедших в установленном порядке мед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не ниже норм, установленных законодательством;</w:t>
      </w:r>
    </w:p>
    <w:p w14:paraId="5C47982A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</w:t>
      </w:r>
      <w:r>
        <w:rPr>
          <w:sz w:val="30"/>
          <w:szCs w:val="30"/>
        </w:rPr>
        <w:t xml:space="preserve"> не допускать к эксплуатации ма</w:t>
      </w:r>
      <w:r w:rsidRPr="00330D0C">
        <w:rPr>
          <w:sz w:val="30"/>
          <w:szCs w:val="30"/>
        </w:rPr>
        <w:t>шины и агрегаты, не соответствующие требованиям безопасности, а также не прошедшие государственный технический осмотр;</w:t>
      </w:r>
    </w:p>
    <w:p w14:paraId="41A56B7C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 xml:space="preserve">–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</w:t>
      </w:r>
      <w:r>
        <w:rPr>
          <w:sz w:val="30"/>
          <w:szCs w:val="30"/>
        </w:rPr>
        <w:t>структурных подразделениях, утверждённых</w:t>
      </w:r>
      <w:r w:rsidRPr="00330D0C">
        <w:rPr>
          <w:sz w:val="30"/>
          <w:szCs w:val="30"/>
        </w:rPr>
        <w:t xml:space="preserve"> </w:t>
      </w:r>
      <w:r w:rsidRPr="00330D0C">
        <w:rPr>
          <w:sz w:val="30"/>
          <w:szCs w:val="30"/>
        </w:rPr>
        <w:lastRenderedPageBreak/>
        <w:t>постановлением Минтруда и соцзащиты от 15.05.2020 № 51;</w:t>
      </w:r>
    </w:p>
    <w:p w14:paraId="021940ED" w14:textId="77777777" w:rsidR="004B1B5F" w:rsidRPr="00330D0C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330D0C">
        <w:rPr>
          <w:sz w:val="30"/>
          <w:szCs w:val="30"/>
        </w:rPr>
        <w:t>– 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;</w:t>
      </w:r>
    </w:p>
    <w:p w14:paraId="1DDC8583" w14:textId="3D487F78" w:rsidR="004B1B5F" w:rsidRDefault="004B1B5F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bookmarkStart w:id="1" w:name="_Hlk167179562"/>
      <w:r w:rsidRPr="00330D0C">
        <w:rPr>
          <w:sz w:val="30"/>
          <w:szCs w:val="30"/>
        </w:rPr>
        <w:t xml:space="preserve">– </w:t>
      </w:r>
      <w:bookmarkEnd w:id="1"/>
      <w:r w:rsidRPr="00330D0C">
        <w:rPr>
          <w:sz w:val="30"/>
          <w:szCs w:val="30"/>
        </w:rPr>
        <w:t>немедленно приостанавливать работы в случаях возникновения угрозы жизни и здоровью работающих</w:t>
      </w:r>
      <w:r w:rsidR="00206780">
        <w:rPr>
          <w:sz w:val="30"/>
          <w:szCs w:val="30"/>
        </w:rPr>
        <w:t>;</w:t>
      </w:r>
    </w:p>
    <w:p w14:paraId="214EF0A4" w14:textId="43226D14" w:rsidR="00206780" w:rsidRDefault="00206780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206780">
        <w:rPr>
          <w:sz w:val="30"/>
          <w:szCs w:val="30"/>
        </w:rPr>
        <w:t xml:space="preserve">– </w:t>
      </w:r>
      <w:r>
        <w:rPr>
          <w:sz w:val="30"/>
          <w:szCs w:val="30"/>
        </w:rPr>
        <w:t>о</w:t>
      </w:r>
      <w:r w:rsidRPr="00206780">
        <w:rPr>
          <w:sz w:val="30"/>
          <w:szCs w:val="30"/>
        </w:rPr>
        <w:t>беспечить разработку локального правового акта, содержащего порядок осмотра транспортного средства на предмет соответствия его технического состояния требованиям технических нормативных правовых актов, проверки его исправности и комплектности</w:t>
      </w:r>
      <w:r>
        <w:rPr>
          <w:sz w:val="30"/>
          <w:szCs w:val="30"/>
        </w:rPr>
        <w:t>;</w:t>
      </w:r>
    </w:p>
    <w:p w14:paraId="2FFABC06" w14:textId="47CC1536" w:rsidR="00AC272C" w:rsidRDefault="00206780" w:rsidP="004B1B5F">
      <w:pPr>
        <w:widowControl w:val="0"/>
        <w:autoSpaceDE w:val="0"/>
        <w:autoSpaceDN w:val="0"/>
        <w:adjustRightInd w:val="0"/>
        <w:ind w:left="-284" w:firstLine="284"/>
        <w:rPr>
          <w:sz w:val="30"/>
          <w:szCs w:val="30"/>
        </w:rPr>
      </w:pPr>
      <w:r w:rsidRPr="00206780">
        <w:rPr>
          <w:sz w:val="30"/>
          <w:szCs w:val="30"/>
        </w:rPr>
        <w:t>–</w:t>
      </w:r>
      <w:r w:rsidR="00811A43">
        <w:rPr>
          <w:sz w:val="30"/>
          <w:szCs w:val="30"/>
        </w:rPr>
        <w:t> </w:t>
      </w:r>
      <w:r w:rsidR="00811A43" w:rsidRPr="00811A43">
        <w:rPr>
          <w:sz w:val="30"/>
          <w:szCs w:val="30"/>
        </w:rPr>
        <w:t>при применении сельскохозяйственной машины (малой сельскохозяйственной машины) не допуска</w:t>
      </w:r>
      <w:r w:rsidR="00811A43">
        <w:rPr>
          <w:sz w:val="30"/>
          <w:szCs w:val="30"/>
        </w:rPr>
        <w:t>ть</w:t>
      </w:r>
      <w:r w:rsidR="00811A43" w:rsidRPr="00811A43">
        <w:rPr>
          <w:sz w:val="30"/>
          <w:szCs w:val="30"/>
        </w:rPr>
        <w:t xml:space="preserve"> работ</w:t>
      </w:r>
      <w:r w:rsidR="00811A43">
        <w:rPr>
          <w:sz w:val="30"/>
          <w:szCs w:val="30"/>
        </w:rPr>
        <w:t>у</w:t>
      </w:r>
      <w:r w:rsidR="00811A43" w:rsidRPr="00811A43">
        <w:rPr>
          <w:sz w:val="30"/>
          <w:szCs w:val="30"/>
        </w:rPr>
        <w:t xml:space="preserve"> со снятыми ограждениями опасных зон сельскохозяйственной машины (агрегатируемой малой сельскохозяйственной машины)</w:t>
      </w:r>
      <w:r w:rsidR="00811A43">
        <w:rPr>
          <w:sz w:val="30"/>
          <w:szCs w:val="30"/>
        </w:rPr>
        <w:t>.</w:t>
      </w:r>
    </w:p>
    <w:p w14:paraId="410BFCF5" w14:textId="77777777" w:rsidR="00176C5C" w:rsidRDefault="00176C5C" w:rsidP="00AC272C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3F4277D" w14:textId="77777777" w:rsidR="004B1B5F" w:rsidRPr="004B1B5F" w:rsidRDefault="004B1B5F" w:rsidP="00176C5C">
      <w:pPr>
        <w:ind w:left="-284" w:firstLine="0"/>
        <w:rPr>
          <w:b/>
          <w:sz w:val="30"/>
          <w:szCs w:val="30"/>
        </w:rPr>
      </w:pPr>
      <w:r w:rsidRPr="004B1B5F">
        <w:rPr>
          <w:sz w:val="30"/>
          <w:szCs w:val="30"/>
        </w:rPr>
        <w:t xml:space="preserve">Начальник отдела                                                                 </w:t>
      </w:r>
      <w:r w:rsidR="00176C5C">
        <w:rPr>
          <w:sz w:val="30"/>
          <w:szCs w:val="30"/>
        </w:rPr>
        <w:t xml:space="preserve">     </w:t>
      </w:r>
      <w:r w:rsidRPr="004B1B5F">
        <w:rPr>
          <w:sz w:val="30"/>
          <w:szCs w:val="30"/>
        </w:rPr>
        <w:t xml:space="preserve">  С.Н. </w:t>
      </w:r>
      <w:proofErr w:type="spellStart"/>
      <w:r w:rsidRPr="004B1B5F">
        <w:rPr>
          <w:sz w:val="30"/>
          <w:szCs w:val="30"/>
        </w:rPr>
        <w:t>Павченец</w:t>
      </w:r>
      <w:proofErr w:type="spellEnd"/>
    </w:p>
    <w:p w14:paraId="489B89C7" w14:textId="77777777" w:rsidR="004B1B5F" w:rsidRPr="00DD5296" w:rsidRDefault="004B1B5F" w:rsidP="004B1B5F">
      <w:pPr>
        <w:rPr>
          <w:b/>
          <w:sz w:val="28"/>
          <w:szCs w:val="28"/>
        </w:rPr>
      </w:pPr>
    </w:p>
    <w:p w14:paraId="120166F2" w14:textId="77777777" w:rsidR="00A71C67" w:rsidRDefault="00A71C67" w:rsidP="002C1024">
      <w:pPr>
        <w:ind w:firstLine="0"/>
        <w:rPr>
          <w:sz w:val="30"/>
          <w:szCs w:val="20"/>
        </w:rPr>
      </w:pPr>
    </w:p>
    <w:sectPr w:rsidR="00A71C67" w:rsidSect="00FD5442">
      <w:footerReference w:type="default" r:id="rId8"/>
      <w:pgSz w:w="11906" w:h="16838"/>
      <w:pgMar w:top="127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13CAC" w14:textId="77777777" w:rsidR="00CE2928" w:rsidRDefault="00CE2928" w:rsidP="00626C04">
      <w:r>
        <w:separator/>
      </w:r>
    </w:p>
  </w:endnote>
  <w:endnote w:type="continuationSeparator" w:id="0">
    <w:p w14:paraId="69BB9E13" w14:textId="77777777" w:rsidR="00CE2928" w:rsidRDefault="00CE2928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21A0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2EB033B" wp14:editId="7CE7ACD8">
          <wp:extent cx="542925" cy="45720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DEE66F" wp14:editId="283B15DB">
          <wp:extent cx="504825" cy="500482"/>
          <wp:effectExtent l="0" t="0" r="0" b="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B6EC1" w14:textId="77777777" w:rsidR="00CE2928" w:rsidRDefault="00CE2928" w:rsidP="00626C04">
      <w:r>
        <w:separator/>
      </w:r>
    </w:p>
  </w:footnote>
  <w:footnote w:type="continuationSeparator" w:id="0">
    <w:p w14:paraId="009D29C7" w14:textId="77777777" w:rsidR="00CE2928" w:rsidRDefault="00CE2928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172D38"/>
    <w:rsid w:val="00176C5C"/>
    <w:rsid w:val="00206780"/>
    <w:rsid w:val="00253711"/>
    <w:rsid w:val="002547B2"/>
    <w:rsid w:val="00266E03"/>
    <w:rsid w:val="002C1024"/>
    <w:rsid w:val="002C12C0"/>
    <w:rsid w:val="002F2E2B"/>
    <w:rsid w:val="003032F8"/>
    <w:rsid w:val="00307CA4"/>
    <w:rsid w:val="00407EE5"/>
    <w:rsid w:val="00460574"/>
    <w:rsid w:val="00466D55"/>
    <w:rsid w:val="00470BA0"/>
    <w:rsid w:val="004B1B5F"/>
    <w:rsid w:val="00545F73"/>
    <w:rsid w:val="005C79EC"/>
    <w:rsid w:val="00626C04"/>
    <w:rsid w:val="006A669A"/>
    <w:rsid w:val="00716D4A"/>
    <w:rsid w:val="0072760D"/>
    <w:rsid w:val="007336AF"/>
    <w:rsid w:val="00796978"/>
    <w:rsid w:val="00811A43"/>
    <w:rsid w:val="009B183E"/>
    <w:rsid w:val="009B57EF"/>
    <w:rsid w:val="00A71C67"/>
    <w:rsid w:val="00AC272C"/>
    <w:rsid w:val="00AE4102"/>
    <w:rsid w:val="00B1322C"/>
    <w:rsid w:val="00BC163E"/>
    <w:rsid w:val="00C4157E"/>
    <w:rsid w:val="00C92C11"/>
    <w:rsid w:val="00CE2928"/>
    <w:rsid w:val="00D65764"/>
    <w:rsid w:val="00D879D1"/>
    <w:rsid w:val="00E56AA7"/>
    <w:rsid w:val="00EE4FEA"/>
    <w:rsid w:val="00EF354E"/>
    <w:rsid w:val="00F46893"/>
    <w:rsid w:val="00F72103"/>
    <w:rsid w:val="00F91225"/>
    <w:rsid w:val="00FA2760"/>
    <w:rsid w:val="00FA3D02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10CC"/>
  <w15:docId w15:val="{A95C340B-285D-4319-84EE-E3824C3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831-994C-48EA-83A2-82614BB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5</cp:revision>
  <cp:lastPrinted>2026-05-18T08:15:00Z</cp:lastPrinted>
  <dcterms:created xsi:type="dcterms:W3CDTF">2022-11-11T12:41:00Z</dcterms:created>
  <dcterms:modified xsi:type="dcterms:W3CDTF">2026-05-18T08:15:00Z</dcterms:modified>
</cp:coreProperties>
</file>